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6B" w:rsidRDefault="000F4B75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ыданных </w:t>
      </w:r>
      <w:r w:rsidR="000C13FD">
        <w:rPr>
          <w:rFonts w:ascii="Times New Roman" w:hAnsi="Times New Roman" w:cs="Times New Roman"/>
          <w:b/>
          <w:sz w:val="28"/>
          <w:szCs w:val="28"/>
        </w:rPr>
        <w:t>разрешений на проведение работ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местного (муниципального) значения</w:t>
      </w:r>
      <w:r w:rsidR="00EF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E79"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29" w:type="dxa"/>
        <w:jc w:val="center"/>
        <w:tblLook w:val="04A0" w:firstRow="1" w:lastRow="0" w:firstColumn="1" w:lastColumn="0" w:noHBand="0" w:noVBand="1"/>
      </w:tblPr>
      <w:tblGrid>
        <w:gridCol w:w="779"/>
        <w:gridCol w:w="4237"/>
        <w:gridCol w:w="4760"/>
        <w:gridCol w:w="5353"/>
      </w:tblGrid>
      <w:tr w:rsidR="000C13FD" w:rsidRPr="00482633" w:rsidTr="00B77AD5">
        <w:trPr>
          <w:trHeight w:val="617"/>
          <w:jc w:val="center"/>
        </w:trPr>
        <w:tc>
          <w:tcPr>
            <w:tcW w:w="779" w:type="dxa"/>
            <w:vAlign w:val="center"/>
          </w:tcPr>
          <w:p w:rsidR="000C13FD" w:rsidRPr="00482633" w:rsidRDefault="000C13FD" w:rsidP="005A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37" w:type="dxa"/>
            <w:vAlign w:val="center"/>
          </w:tcPr>
          <w:p w:rsidR="000C13FD" w:rsidRPr="00482633" w:rsidRDefault="000C13FD" w:rsidP="005A13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ройщик</w:t>
            </w:r>
          </w:p>
        </w:tc>
        <w:tc>
          <w:tcPr>
            <w:tcW w:w="4760" w:type="dxa"/>
            <w:vAlign w:val="center"/>
          </w:tcPr>
          <w:p w:rsidR="000C13FD" w:rsidRPr="00482633" w:rsidRDefault="000C13FD" w:rsidP="005A13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ъекта, адрес</w:t>
            </w:r>
          </w:p>
        </w:tc>
        <w:tc>
          <w:tcPr>
            <w:tcW w:w="5353" w:type="dxa"/>
            <w:vAlign w:val="center"/>
          </w:tcPr>
          <w:p w:rsidR="000C13FD" w:rsidRPr="00482633" w:rsidRDefault="000C13FD" w:rsidP="005A1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ы акта</w:t>
            </w:r>
          </w:p>
        </w:tc>
      </w:tr>
      <w:tr w:rsidR="007D6C8F" w:rsidRPr="00482633" w:rsidTr="008D64B4">
        <w:trPr>
          <w:trHeight w:val="766"/>
          <w:jc w:val="center"/>
        </w:trPr>
        <w:tc>
          <w:tcPr>
            <w:tcW w:w="779" w:type="dxa"/>
            <w:vAlign w:val="center"/>
          </w:tcPr>
          <w:p w:rsidR="007D6C8F" w:rsidRPr="008D64B4" w:rsidRDefault="005A13DA" w:rsidP="008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7" w:type="dxa"/>
            <w:vAlign w:val="center"/>
          </w:tcPr>
          <w:p w:rsidR="007D6C8F" w:rsidRPr="008D64B4" w:rsidRDefault="00E63E79" w:rsidP="008D6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амоделок Алексей Алексеевич</w:t>
            </w:r>
          </w:p>
        </w:tc>
        <w:tc>
          <w:tcPr>
            <w:tcW w:w="4760" w:type="dxa"/>
            <w:vAlign w:val="center"/>
          </w:tcPr>
          <w:p w:rsidR="007D6C8F" w:rsidRPr="008D64B4" w:rsidRDefault="00E63E79" w:rsidP="008D64B4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В.Е и В.Б. Смолиных, 1857 г., 1873 г.</w:t>
            </w:r>
          </w:p>
        </w:tc>
        <w:tc>
          <w:tcPr>
            <w:tcW w:w="5353" w:type="dxa"/>
            <w:vAlign w:val="center"/>
          </w:tcPr>
          <w:p w:rsidR="007D6C8F" w:rsidRPr="008D64B4" w:rsidRDefault="00E63E79" w:rsidP="008D6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37 от 17.01.2022 </w:t>
            </w:r>
            <w:r w:rsidRPr="008D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женерное обследование</w:t>
            </w:r>
          </w:p>
        </w:tc>
      </w:tr>
      <w:tr w:rsidR="008D64B4" w:rsidRPr="00482633" w:rsidTr="008D64B4">
        <w:trPr>
          <w:trHeight w:val="766"/>
          <w:jc w:val="center"/>
        </w:trPr>
        <w:tc>
          <w:tcPr>
            <w:tcW w:w="779" w:type="dxa"/>
            <w:vAlign w:val="center"/>
          </w:tcPr>
          <w:p w:rsidR="008D64B4" w:rsidRPr="008D64B4" w:rsidRDefault="008D64B4" w:rsidP="008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7" w:type="dxa"/>
            <w:vAlign w:val="center"/>
          </w:tcPr>
          <w:p w:rsidR="008D64B4" w:rsidRPr="008D64B4" w:rsidRDefault="008D64B4" w:rsidP="008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sz w:val="28"/>
                <w:szCs w:val="28"/>
              </w:rPr>
              <w:t>"ООО "СК "</w:t>
            </w:r>
            <w:proofErr w:type="spellStart"/>
            <w:r w:rsidRPr="008D64B4">
              <w:rPr>
                <w:rFonts w:ascii="Times New Roman" w:hAnsi="Times New Roman" w:cs="Times New Roman"/>
                <w:sz w:val="28"/>
                <w:szCs w:val="28"/>
              </w:rPr>
              <w:t>Казаньакватехнологии</w:t>
            </w:r>
            <w:proofErr w:type="spellEnd"/>
            <w:r w:rsidRPr="008D64B4">
              <w:rPr>
                <w:rFonts w:ascii="Times New Roman" w:hAnsi="Times New Roman" w:cs="Times New Roman"/>
                <w:sz w:val="28"/>
                <w:szCs w:val="28"/>
              </w:rPr>
              <w:t>"" (Реставрация)</w:t>
            </w:r>
          </w:p>
        </w:tc>
        <w:tc>
          <w:tcPr>
            <w:tcW w:w="4760" w:type="dxa"/>
            <w:vAlign w:val="center"/>
          </w:tcPr>
          <w:p w:rsidR="008D64B4" w:rsidRPr="008D64B4" w:rsidRDefault="008D64B4" w:rsidP="008D64B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"«Дом П.В. </w:t>
            </w:r>
            <w:proofErr w:type="spellStart"/>
            <w:r w:rsidRPr="008D64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етникова</w:t>
            </w:r>
            <w:proofErr w:type="spellEnd"/>
            <w:r w:rsidRPr="008D64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1866 г., нач. XX в., архитектор П.Е. Аникин»"</w:t>
            </w:r>
          </w:p>
        </w:tc>
        <w:tc>
          <w:tcPr>
            <w:tcW w:w="5353" w:type="dxa"/>
            <w:vAlign w:val="center"/>
          </w:tcPr>
          <w:p w:rsidR="008D64B4" w:rsidRPr="008D64B4" w:rsidRDefault="008D64B4" w:rsidP="008D6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8 от 11.03.2022 до 31.12.2022 инженерное обследование</w:t>
            </w:r>
          </w:p>
        </w:tc>
      </w:tr>
      <w:tr w:rsidR="008D64B4" w:rsidRPr="00482633" w:rsidTr="008D64B4">
        <w:trPr>
          <w:trHeight w:val="766"/>
          <w:jc w:val="center"/>
        </w:trPr>
        <w:tc>
          <w:tcPr>
            <w:tcW w:w="779" w:type="dxa"/>
            <w:vAlign w:val="center"/>
          </w:tcPr>
          <w:p w:rsidR="008D64B4" w:rsidRPr="008D64B4" w:rsidRDefault="008D64B4" w:rsidP="008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7" w:type="dxa"/>
            <w:vAlign w:val="center"/>
          </w:tcPr>
          <w:p w:rsidR="008D64B4" w:rsidRPr="008D64B4" w:rsidRDefault="008D64B4" w:rsidP="008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sz w:val="28"/>
                <w:szCs w:val="28"/>
              </w:rPr>
              <w:t>"ООО  "ГИТЕКС ""</w:t>
            </w:r>
          </w:p>
        </w:tc>
        <w:tc>
          <w:tcPr>
            <w:tcW w:w="4760" w:type="dxa"/>
            <w:vAlign w:val="center"/>
          </w:tcPr>
          <w:p w:rsidR="008D64B4" w:rsidRPr="008D64B4" w:rsidRDefault="008D64B4" w:rsidP="008D64B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"«Хлебный базар, Комплекс» конец XVIII века – начало XIX века, архитектор В.И. </w:t>
            </w:r>
            <w:proofErr w:type="spellStart"/>
            <w:r w:rsidRPr="008D64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фтырев</w:t>
            </w:r>
            <w:proofErr w:type="spellEnd"/>
            <w:r w:rsidRPr="008D64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 Торговые ряды», 1796 г, конец XIX века, архитектор В.И. </w:t>
            </w:r>
            <w:proofErr w:type="spellStart"/>
            <w:r w:rsidRPr="008D64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фтырев</w:t>
            </w:r>
            <w:proofErr w:type="spellEnd"/>
            <w:r w:rsidRPr="008D64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"</w:t>
            </w:r>
          </w:p>
        </w:tc>
        <w:tc>
          <w:tcPr>
            <w:tcW w:w="5353" w:type="dxa"/>
            <w:vAlign w:val="center"/>
          </w:tcPr>
          <w:p w:rsidR="008D64B4" w:rsidRPr="008D64B4" w:rsidRDefault="008D64B4" w:rsidP="008D6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9 от 15.03.2022 до 01.04.2023 инженерное обследование</w:t>
            </w:r>
          </w:p>
        </w:tc>
      </w:tr>
      <w:tr w:rsidR="008D64B4" w:rsidRPr="00482633" w:rsidTr="008D64B4">
        <w:trPr>
          <w:trHeight w:val="766"/>
          <w:jc w:val="center"/>
        </w:trPr>
        <w:tc>
          <w:tcPr>
            <w:tcW w:w="779" w:type="dxa"/>
            <w:vAlign w:val="center"/>
          </w:tcPr>
          <w:p w:rsidR="008D64B4" w:rsidRPr="008D64B4" w:rsidRDefault="008D64B4" w:rsidP="008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7" w:type="dxa"/>
            <w:vAlign w:val="center"/>
          </w:tcPr>
          <w:p w:rsidR="008D64B4" w:rsidRPr="008D64B4" w:rsidRDefault="008D64B4" w:rsidP="008D6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sz w:val="28"/>
                <w:szCs w:val="28"/>
              </w:rPr>
              <w:t>ООО СК "АЛТЫН ГРУПП"</w:t>
            </w:r>
          </w:p>
        </w:tc>
        <w:tc>
          <w:tcPr>
            <w:tcW w:w="4760" w:type="dxa"/>
            <w:vAlign w:val="center"/>
          </w:tcPr>
          <w:p w:rsidR="008D64B4" w:rsidRPr="008D64B4" w:rsidRDefault="008D64B4" w:rsidP="008D64B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"Объект культурного наследия: "Здание Александровского приюта", 1889г., архитектор </w:t>
            </w:r>
            <w:proofErr w:type="spellStart"/>
            <w:r w:rsidRPr="008D64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.Н.Хрощонович</w:t>
            </w:r>
            <w:proofErr w:type="spellEnd"/>
            <w:r w:rsidRPr="008D64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", по адресу: Республика Татарстан, г.Казань, </w:t>
            </w:r>
            <w:proofErr w:type="spellStart"/>
            <w:r w:rsidRPr="008D64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.Бутлерова</w:t>
            </w:r>
            <w:proofErr w:type="spellEnd"/>
            <w:r w:rsidRPr="008D64B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д.30"</w:t>
            </w:r>
          </w:p>
        </w:tc>
        <w:tc>
          <w:tcPr>
            <w:tcW w:w="5353" w:type="dxa"/>
            <w:vAlign w:val="center"/>
          </w:tcPr>
          <w:p w:rsidR="008D64B4" w:rsidRPr="008D64B4" w:rsidRDefault="008D64B4" w:rsidP="008D6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0 от 31.03.2022 до 31.12.2022 противоаварийные мероприятия</w:t>
            </w:r>
          </w:p>
        </w:tc>
      </w:tr>
      <w:tr w:rsidR="008D2F5D" w:rsidRPr="008D2F5D" w:rsidTr="00596ED7">
        <w:trPr>
          <w:trHeight w:val="766"/>
          <w:jc w:val="center"/>
        </w:trPr>
        <w:tc>
          <w:tcPr>
            <w:tcW w:w="779" w:type="dxa"/>
            <w:vAlign w:val="center"/>
          </w:tcPr>
          <w:p w:rsidR="008D2F5D" w:rsidRPr="008D2F5D" w:rsidRDefault="008D2F5D" w:rsidP="008D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F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7" w:type="dxa"/>
            <w:vAlign w:val="center"/>
          </w:tcPr>
          <w:p w:rsidR="008D2F5D" w:rsidRPr="008D2F5D" w:rsidRDefault="008D2F5D" w:rsidP="008D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ОО "ПЦ ГРАД""</w:t>
            </w:r>
          </w:p>
        </w:tc>
        <w:tc>
          <w:tcPr>
            <w:tcW w:w="4760" w:type="dxa"/>
          </w:tcPr>
          <w:p w:rsidR="008D2F5D" w:rsidRPr="008D2F5D" w:rsidRDefault="008D2F5D" w:rsidP="008D2F5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D2F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"«Хлебный базар, Комплекс» конец XVIII века – начало XIX века, архитектор В.И.                    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                      </w:t>
            </w:r>
            <w:bookmarkStart w:id="0" w:name="_GoBack"/>
            <w:bookmarkEnd w:id="0"/>
            <w:proofErr w:type="spellStart"/>
            <w:r w:rsidRPr="008D2F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фтырев</w:t>
            </w:r>
            <w:proofErr w:type="spellEnd"/>
            <w:r w:rsidRPr="008D2F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8D2F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 Торговые</w:t>
            </w:r>
            <w:proofErr w:type="gramEnd"/>
            <w:r w:rsidRPr="008D2F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яды», 1796 г, конец XIX века, архитектор В.И. </w:t>
            </w:r>
            <w:proofErr w:type="spellStart"/>
            <w:r w:rsidRPr="008D2F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фтырев</w:t>
            </w:r>
            <w:proofErr w:type="spellEnd"/>
            <w:r w:rsidRPr="008D2F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"</w:t>
            </w:r>
          </w:p>
          <w:p w:rsidR="008D2F5D" w:rsidRPr="008D2F5D" w:rsidRDefault="008D2F5D" w:rsidP="008D2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:rsidR="008D2F5D" w:rsidRPr="008D2F5D" w:rsidRDefault="008D2F5D" w:rsidP="008D2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41 от 14.04.2022 до 31.12.2022 инженерные обследования</w:t>
            </w:r>
          </w:p>
          <w:p w:rsidR="008D2F5D" w:rsidRPr="008D2F5D" w:rsidRDefault="008D2F5D" w:rsidP="008D2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F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F0C59" w:rsidRP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0C59" w:rsidRPr="007F0C59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63B9"/>
    <w:multiLevelType w:val="hybridMultilevel"/>
    <w:tmpl w:val="A5F07928"/>
    <w:lvl w:ilvl="0" w:tplc="8D902E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9"/>
    <w:rsid w:val="00042033"/>
    <w:rsid w:val="000B505C"/>
    <w:rsid w:val="000C13FD"/>
    <w:rsid w:val="000F4B75"/>
    <w:rsid w:val="001A712D"/>
    <w:rsid w:val="001B3756"/>
    <w:rsid w:val="00277FE8"/>
    <w:rsid w:val="002E4BA6"/>
    <w:rsid w:val="002F4FC4"/>
    <w:rsid w:val="003908DC"/>
    <w:rsid w:val="0041292A"/>
    <w:rsid w:val="00482633"/>
    <w:rsid w:val="00580DF1"/>
    <w:rsid w:val="005A13DA"/>
    <w:rsid w:val="005F4AAA"/>
    <w:rsid w:val="00662F82"/>
    <w:rsid w:val="007C586B"/>
    <w:rsid w:val="007D6C8F"/>
    <w:rsid w:val="007E113F"/>
    <w:rsid w:val="007F0C59"/>
    <w:rsid w:val="008052FA"/>
    <w:rsid w:val="00840D51"/>
    <w:rsid w:val="00880E24"/>
    <w:rsid w:val="008D2F5D"/>
    <w:rsid w:val="008D64B4"/>
    <w:rsid w:val="00A24649"/>
    <w:rsid w:val="00A658F3"/>
    <w:rsid w:val="00AA4E17"/>
    <w:rsid w:val="00AD2BD6"/>
    <w:rsid w:val="00B11E86"/>
    <w:rsid w:val="00B66C45"/>
    <w:rsid w:val="00B77AD5"/>
    <w:rsid w:val="00B87F70"/>
    <w:rsid w:val="00BC6747"/>
    <w:rsid w:val="00BF1E47"/>
    <w:rsid w:val="00C51A59"/>
    <w:rsid w:val="00D20E46"/>
    <w:rsid w:val="00D7463D"/>
    <w:rsid w:val="00E233FF"/>
    <w:rsid w:val="00E63E79"/>
    <w:rsid w:val="00EF3DCF"/>
    <w:rsid w:val="00F35AC1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9197"/>
  <w15:chartTrackingRefBased/>
  <w15:docId w15:val="{56E37481-7443-4F4B-8B95-0157DC0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5C9C-7146-4362-AB90-C56540F8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UGR-AB</cp:lastModifiedBy>
  <cp:revision>21</cp:revision>
  <cp:lastPrinted>2019-09-30T07:27:00Z</cp:lastPrinted>
  <dcterms:created xsi:type="dcterms:W3CDTF">2019-09-27T11:35:00Z</dcterms:created>
  <dcterms:modified xsi:type="dcterms:W3CDTF">2022-09-17T09:32:00Z</dcterms:modified>
</cp:coreProperties>
</file>